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BA" w:rsidRPr="007F4858" w:rsidRDefault="00FA23D2" w:rsidP="002C150F">
      <w:pPr>
        <w:tabs>
          <w:tab w:val="left" w:pos="338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150F">
        <w:rPr>
          <w:rFonts w:ascii="Times New Roman" w:hAnsi="Times New Roman" w:cs="Times New Roman"/>
          <w:sz w:val="28"/>
          <w:szCs w:val="28"/>
        </w:rPr>
        <w:tab/>
      </w:r>
      <w:r w:rsidR="008E21A7">
        <w:rPr>
          <w:rFonts w:ascii="Times New Roman" w:hAnsi="Times New Roman" w:cs="Times New Roman"/>
          <w:sz w:val="28"/>
          <w:szCs w:val="28"/>
        </w:rPr>
        <w:t>Р</w:t>
      </w:r>
      <w:r w:rsidR="009A3041">
        <w:rPr>
          <w:rFonts w:ascii="Times New Roman" w:hAnsi="Times New Roman" w:cs="Times New Roman"/>
          <w:sz w:val="28"/>
          <w:szCs w:val="28"/>
        </w:rPr>
        <w:t>ектор</w:t>
      </w:r>
      <w:r w:rsidR="008E21A7">
        <w:rPr>
          <w:rFonts w:ascii="Times New Roman" w:hAnsi="Times New Roman" w:cs="Times New Roman"/>
          <w:sz w:val="28"/>
          <w:szCs w:val="28"/>
        </w:rPr>
        <w:t>у</w:t>
      </w:r>
      <w:r w:rsidR="009523BA">
        <w:rPr>
          <w:rFonts w:ascii="Times New Roman" w:hAnsi="Times New Roman" w:cs="Times New Roman"/>
          <w:sz w:val="28"/>
          <w:szCs w:val="28"/>
        </w:rPr>
        <w:t xml:space="preserve"> </w:t>
      </w:r>
      <w:r w:rsidR="009523BA" w:rsidRPr="00926881">
        <w:rPr>
          <w:rFonts w:ascii="Times New Roman" w:hAnsi="Times New Roman" w:cs="Times New Roman"/>
          <w:sz w:val="28"/>
          <w:szCs w:val="28"/>
        </w:rPr>
        <w:t>БГТУ «ВОЕНМЕХ»</w:t>
      </w:r>
    </w:p>
    <w:p w:rsidR="009523BA" w:rsidRPr="006D0027" w:rsidRDefault="00FA23D2" w:rsidP="00FA23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3D2">
        <w:rPr>
          <w:rFonts w:ascii="Times New Roman" w:hAnsi="Times New Roman" w:cs="Times New Roman"/>
          <w:sz w:val="20"/>
          <w:szCs w:val="28"/>
        </w:rPr>
        <w:t>(наименование структурного подразделения)</w:t>
      </w:r>
      <w:r w:rsidR="008E21A7">
        <w:rPr>
          <w:rFonts w:ascii="Times New Roman" w:hAnsi="Times New Roman" w:cs="Times New Roman"/>
          <w:sz w:val="28"/>
          <w:szCs w:val="28"/>
        </w:rPr>
        <w:t xml:space="preserve">      </w:t>
      </w:r>
      <w:r w:rsidR="008E21A7">
        <w:rPr>
          <w:rFonts w:ascii="Times New Roman" w:hAnsi="Times New Roman" w:cs="Times New Roman"/>
          <w:sz w:val="28"/>
          <w:szCs w:val="28"/>
        </w:rPr>
        <w:tab/>
      </w:r>
      <w:r w:rsidR="008E21A7">
        <w:rPr>
          <w:rFonts w:ascii="Times New Roman" w:hAnsi="Times New Roman" w:cs="Times New Roman"/>
          <w:sz w:val="28"/>
          <w:szCs w:val="28"/>
        </w:rPr>
        <w:tab/>
        <w:t xml:space="preserve">   и</w:t>
      </w:r>
      <w:r w:rsidR="009523B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BA">
        <w:rPr>
          <w:rFonts w:ascii="Times New Roman" w:hAnsi="Times New Roman" w:cs="Times New Roman"/>
          <w:sz w:val="28"/>
          <w:szCs w:val="28"/>
        </w:rPr>
        <w:t>Д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BA">
        <w:rPr>
          <w:rFonts w:ascii="Times New Roman" w:hAnsi="Times New Roman" w:cs="Times New Roman"/>
          <w:sz w:val="28"/>
          <w:szCs w:val="28"/>
        </w:rPr>
        <w:t>Устинова</w:t>
      </w:r>
    </w:p>
    <w:p w:rsidR="009523BA" w:rsidRPr="00926881" w:rsidRDefault="008E21A7" w:rsidP="008E21A7">
      <w:pPr>
        <w:tabs>
          <w:tab w:val="left" w:pos="461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bookmarkStart w:id="0" w:name="_GoBack"/>
      <w:bookmarkEnd w:id="0"/>
      <w:r w:rsidR="001469E7">
        <w:rPr>
          <w:rFonts w:ascii="Times New Roman" w:hAnsi="Times New Roman" w:cs="Times New Roman"/>
          <w:sz w:val="28"/>
          <w:szCs w:val="28"/>
        </w:rPr>
        <w:t>А.Е. Шашурину</w:t>
      </w:r>
    </w:p>
    <w:p w:rsidR="009523BA" w:rsidRDefault="009523BA" w:rsidP="009523BA">
      <w:pPr>
        <w:spacing w:line="240" w:lineRule="auto"/>
        <w:jc w:val="right"/>
      </w:pPr>
    </w:p>
    <w:p w:rsidR="00D532ED" w:rsidRPr="009523BA" w:rsidRDefault="00D532ED" w:rsidP="009523BA">
      <w:pPr>
        <w:spacing w:line="240" w:lineRule="auto"/>
        <w:jc w:val="right"/>
      </w:pPr>
    </w:p>
    <w:p w:rsidR="00D85D92" w:rsidRDefault="009523BA" w:rsidP="002C15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2ED">
        <w:rPr>
          <w:rFonts w:ascii="Times New Roman" w:hAnsi="Times New Roman" w:cs="Times New Roman"/>
          <w:b/>
          <w:sz w:val="28"/>
          <w:szCs w:val="28"/>
        </w:rPr>
        <w:t>С</w:t>
      </w:r>
      <w:r w:rsidR="00FA23D2">
        <w:rPr>
          <w:rFonts w:ascii="Times New Roman" w:hAnsi="Times New Roman" w:cs="Times New Roman"/>
          <w:b/>
          <w:sz w:val="28"/>
          <w:szCs w:val="28"/>
        </w:rPr>
        <w:t>ЛУЖЕБНАЯ ЗАПИСКА</w:t>
      </w:r>
    </w:p>
    <w:p w:rsidR="002C150F" w:rsidRDefault="002C150F" w:rsidP="002C1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C150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A23D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C150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A23D2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2C150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A23D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C150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A23D2" w:rsidRDefault="002C150F" w:rsidP="00FA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23D2">
        <w:rPr>
          <w:rFonts w:ascii="Times New Roman" w:hAnsi="Times New Roman" w:cs="Times New Roman"/>
          <w:sz w:val="28"/>
          <w:szCs w:val="28"/>
        </w:rPr>
        <w:t>назначении материально</w:t>
      </w:r>
    </w:p>
    <w:p w:rsidR="002C150F" w:rsidRDefault="00FA23D2" w:rsidP="00FA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го лица</w:t>
      </w:r>
    </w:p>
    <w:p w:rsidR="002C150F" w:rsidRPr="002C150F" w:rsidRDefault="002C150F" w:rsidP="002C1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0C2" w:rsidRPr="00D958D0" w:rsidRDefault="009523BA" w:rsidP="004C384D">
      <w:pPr>
        <w:jc w:val="both"/>
        <w:rPr>
          <w:rFonts w:ascii="Times New Roman" w:hAnsi="Times New Roman" w:cs="Times New Roman"/>
          <w:sz w:val="28"/>
          <w:szCs w:val="28"/>
        </w:rPr>
      </w:pPr>
      <w:r w:rsidRPr="00D532ED">
        <w:rPr>
          <w:rFonts w:ascii="Times New Roman" w:hAnsi="Times New Roman" w:cs="Times New Roman"/>
          <w:sz w:val="28"/>
          <w:szCs w:val="28"/>
        </w:rPr>
        <w:t xml:space="preserve">       </w:t>
      </w:r>
      <w:r w:rsidR="00D958D0">
        <w:rPr>
          <w:rFonts w:ascii="Times New Roman" w:hAnsi="Times New Roman" w:cs="Times New Roman"/>
          <w:sz w:val="28"/>
          <w:szCs w:val="28"/>
        </w:rPr>
        <w:t xml:space="preserve">Прошу назначить материально ответственным лицом </w:t>
      </w:r>
      <w:r w:rsidR="00D958D0" w:rsidRPr="00D958D0">
        <w:rPr>
          <w:rFonts w:ascii="Times New Roman" w:hAnsi="Times New Roman" w:cs="Times New Roman"/>
          <w:i/>
          <w:sz w:val="28"/>
          <w:szCs w:val="28"/>
        </w:rPr>
        <w:t>(наименование подразделения)</w:t>
      </w:r>
      <w:r w:rsidR="00D95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8D0" w:rsidRPr="00D958D0">
        <w:rPr>
          <w:rFonts w:ascii="Times New Roman" w:hAnsi="Times New Roman" w:cs="Times New Roman"/>
          <w:sz w:val="28"/>
          <w:szCs w:val="28"/>
        </w:rPr>
        <w:t>сотрудника</w:t>
      </w:r>
      <w:r w:rsidR="00D95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8D0" w:rsidRPr="00D958D0">
        <w:rPr>
          <w:rFonts w:ascii="Times New Roman" w:hAnsi="Times New Roman" w:cs="Times New Roman"/>
          <w:i/>
          <w:sz w:val="28"/>
          <w:szCs w:val="28"/>
        </w:rPr>
        <w:t>(должность, ФИО)</w:t>
      </w:r>
      <w:r w:rsidR="00D95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8D0" w:rsidRPr="00D958D0">
        <w:rPr>
          <w:rFonts w:ascii="Times New Roman" w:hAnsi="Times New Roman" w:cs="Times New Roman"/>
          <w:sz w:val="28"/>
          <w:szCs w:val="28"/>
        </w:rPr>
        <w:t>с</w:t>
      </w:r>
      <w:r w:rsidR="00D958D0">
        <w:rPr>
          <w:rFonts w:ascii="Times New Roman" w:hAnsi="Times New Roman" w:cs="Times New Roman"/>
          <w:i/>
          <w:sz w:val="28"/>
          <w:szCs w:val="28"/>
        </w:rPr>
        <w:t xml:space="preserve"> (дата).</w:t>
      </w:r>
    </w:p>
    <w:p w:rsidR="00D958D0" w:rsidRPr="00D532ED" w:rsidRDefault="00D958D0" w:rsidP="00D958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D92" w:rsidRPr="00D532ED" w:rsidRDefault="00D85D92" w:rsidP="00D85D92">
      <w:pPr>
        <w:rPr>
          <w:rFonts w:ascii="Times New Roman" w:hAnsi="Times New Roman" w:cs="Times New Roman"/>
        </w:rPr>
      </w:pPr>
    </w:p>
    <w:p w:rsidR="00D85D92" w:rsidRDefault="00D85D92" w:rsidP="00D85D92"/>
    <w:p w:rsidR="00E11E91" w:rsidRDefault="00FA23D2" w:rsidP="00E11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 xml:space="preserve">(должность)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ab/>
        <w:t>(подпись)</w:t>
      </w:r>
      <w:r w:rsidRPr="00FA23D2">
        <w:rPr>
          <w:rFonts w:ascii="Times New Roman" w:hAnsi="Times New Roman" w:cs="Times New Roman"/>
          <w:sz w:val="24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ab/>
        <w:t>(И.О. Фамилия)</w:t>
      </w:r>
      <w:r w:rsidRPr="00FA23D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1E91" w:rsidRDefault="00E11E91" w:rsidP="00E11E91">
      <w:pPr>
        <w:rPr>
          <w:rFonts w:ascii="Times New Roman" w:hAnsi="Times New Roman" w:cs="Times New Roman"/>
          <w:sz w:val="28"/>
          <w:szCs w:val="28"/>
        </w:rPr>
      </w:pPr>
    </w:p>
    <w:p w:rsidR="00D958D0" w:rsidRDefault="00D958D0" w:rsidP="00E11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с назначением материально ответственным лицом:</w:t>
      </w:r>
    </w:p>
    <w:p w:rsidR="00E11E91" w:rsidRDefault="00D958D0" w:rsidP="00E11E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 xml:space="preserve">(должность)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ab/>
        <w:t>(подпись)</w:t>
      </w:r>
      <w:r w:rsidRPr="00FA23D2">
        <w:rPr>
          <w:rFonts w:ascii="Times New Roman" w:hAnsi="Times New Roman" w:cs="Times New Roman"/>
          <w:sz w:val="24"/>
          <w:szCs w:val="28"/>
        </w:rPr>
        <w:tab/>
      </w:r>
      <w:r w:rsidRPr="00FA23D2">
        <w:rPr>
          <w:rFonts w:ascii="Times New Roman" w:hAnsi="Times New Roman" w:cs="Times New Roman"/>
          <w:sz w:val="24"/>
          <w:szCs w:val="28"/>
        </w:rPr>
        <w:tab/>
        <w:t>(И.О. Фамилия)</w:t>
      </w:r>
      <w:r w:rsidRPr="00FA23D2">
        <w:rPr>
          <w:rFonts w:ascii="Times New Roman" w:hAnsi="Times New Roman" w:cs="Times New Roman"/>
          <w:sz w:val="24"/>
          <w:szCs w:val="28"/>
        </w:rPr>
        <w:tab/>
      </w:r>
    </w:p>
    <w:p w:rsidR="00CE12D8" w:rsidRDefault="00CE12D8" w:rsidP="00E11E91">
      <w:pPr>
        <w:rPr>
          <w:rFonts w:ascii="Times New Roman" w:hAnsi="Times New Roman" w:cs="Times New Roman"/>
          <w:b/>
          <w:sz w:val="28"/>
          <w:szCs w:val="28"/>
        </w:rPr>
      </w:pPr>
    </w:p>
    <w:p w:rsidR="002C150F" w:rsidRPr="00D85A27" w:rsidRDefault="00D85A27" w:rsidP="00E11E91">
      <w:pPr>
        <w:rPr>
          <w:rFonts w:ascii="Times New Roman" w:hAnsi="Times New Roman" w:cs="Times New Roman"/>
          <w:sz w:val="28"/>
          <w:szCs w:val="28"/>
        </w:rPr>
      </w:pPr>
      <w:r w:rsidRPr="00D85A2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(управление бухгалтерского учета)</w:t>
      </w:r>
    </w:p>
    <w:p w:rsidR="00CE12D8" w:rsidRDefault="00CE12D8" w:rsidP="00E11E91">
      <w:pPr>
        <w:rPr>
          <w:rFonts w:ascii="Times New Roman" w:hAnsi="Times New Roman" w:cs="Times New Roman"/>
          <w:b/>
          <w:sz w:val="24"/>
          <w:szCs w:val="28"/>
        </w:rPr>
      </w:pPr>
    </w:p>
    <w:p w:rsidR="002C150F" w:rsidRDefault="002C150F" w:rsidP="00E11E91">
      <w:pPr>
        <w:rPr>
          <w:rFonts w:ascii="Times New Roman" w:hAnsi="Times New Roman" w:cs="Times New Roman"/>
          <w:b/>
          <w:sz w:val="24"/>
          <w:szCs w:val="28"/>
        </w:rPr>
      </w:pPr>
    </w:p>
    <w:p w:rsidR="002C150F" w:rsidRDefault="002C150F" w:rsidP="00E11E91">
      <w:pPr>
        <w:rPr>
          <w:rFonts w:ascii="Times New Roman" w:hAnsi="Times New Roman" w:cs="Times New Roman"/>
          <w:b/>
          <w:sz w:val="24"/>
          <w:szCs w:val="28"/>
        </w:rPr>
      </w:pPr>
    </w:p>
    <w:p w:rsidR="002C150F" w:rsidRDefault="002C150F" w:rsidP="00E11E91">
      <w:pPr>
        <w:rPr>
          <w:rFonts w:ascii="Times New Roman" w:hAnsi="Times New Roman" w:cs="Times New Roman"/>
          <w:b/>
          <w:sz w:val="24"/>
          <w:szCs w:val="28"/>
        </w:rPr>
      </w:pPr>
    </w:p>
    <w:p w:rsidR="002C150F" w:rsidRPr="002C150F" w:rsidRDefault="002C150F" w:rsidP="002C150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E12D8" w:rsidRPr="002C150F" w:rsidRDefault="002C150F" w:rsidP="002C150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C150F">
        <w:rPr>
          <w:rFonts w:ascii="Times New Roman" w:hAnsi="Times New Roman" w:cs="Times New Roman"/>
          <w:sz w:val="24"/>
          <w:szCs w:val="28"/>
        </w:rPr>
        <w:t xml:space="preserve">Исполнитель: </w:t>
      </w:r>
    </w:p>
    <w:p w:rsidR="00CE12D8" w:rsidRPr="00CE12D8" w:rsidRDefault="00D958D0" w:rsidP="002C150F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лефон:</w:t>
      </w:r>
    </w:p>
    <w:sectPr w:rsidR="00CE12D8" w:rsidRPr="00CE12D8" w:rsidSect="00D85D92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5" w:rsidRDefault="00814005" w:rsidP="00AF7A33">
      <w:pPr>
        <w:spacing w:after="0" w:line="240" w:lineRule="auto"/>
      </w:pPr>
      <w:r>
        <w:separator/>
      </w:r>
    </w:p>
  </w:endnote>
  <w:endnote w:type="continuationSeparator" w:id="0">
    <w:p w:rsidR="00814005" w:rsidRDefault="00814005" w:rsidP="00A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33" w:rsidRDefault="00AF7A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5" w:rsidRDefault="00814005" w:rsidP="00AF7A33">
      <w:pPr>
        <w:spacing w:after="0" w:line="240" w:lineRule="auto"/>
      </w:pPr>
      <w:r>
        <w:separator/>
      </w:r>
    </w:p>
  </w:footnote>
  <w:footnote w:type="continuationSeparator" w:id="0">
    <w:p w:rsidR="00814005" w:rsidRDefault="00814005" w:rsidP="00AF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BC1"/>
    <w:multiLevelType w:val="hybridMultilevel"/>
    <w:tmpl w:val="37508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B27A6B"/>
    <w:multiLevelType w:val="hybridMultilevel"/>
    <w:tmpl w:val="37508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352933"/>
    <w:multiLevelType w:val="hybridMultilevel"/>
    <w:tmpl w:val="37508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BD428A"/>
    <w:multiLevelType w:val="hybridMultilevel"/>
    <w:tmpl w:val="37508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C"/>
    <w:rsid w:val="001070E7"/>
    <w:rsid w:val="001469E7"/>
    <w:rsid w:val="00195A91"/>
    <w:rsid w:val="001C57D8"/>
    <w:rsid w:val="001E11C6"/>
    <w:rsid w:val="00205268"/>
    <w:rsid w:val="00237F8F"/>
    <w:rsid w:val="0029340B"/>
    <w:rsid w:val="002A7731"/>
    <w:rsid w:val="002C150F"/>
    <w:rsid w:val="002E7635"/>
    <w:rsid w:val="00337F00"/>
    <w:rsid w:val="0037177C"/>
    <w:rsid w:val="00395695"/>
    <w:rsid w:val="00396467"/>
    <w:rsid w:val="00397216"/>
    <w:rsid w:val="003A773F"/>
    <w:rsid w:val="003C1E43"/>
    <w:rsid w:val="003F2DA6"/>
    <w:rsid w:val="00431BBB"/>
    <w:rsid w:val="00476C50"/>
    <w:rsid w:val="00496277"/>
    <w:rsid w:val="004A0909"/>
    <w:rsid w:val="004C384D"/>
    <w:rsid w:val="005113BD"/>
    <w:rsid w:val="00556B36"/>
    <w:rsid w:val="005D6B3B"/>
    <w:rsid w:val="006925AC"/>
    <w:rsid w:val="00717AA5"/>
    <w:rsid w:val="00743766"/>
    <w:rsid w:val="007807E3"/>
    <w:rsid w:val="007901FA"/>
    <w:rsid w:val="007F23F2"/>
    <w:rsid w:val="00814005"/>
    <w:rsid w:val="00821D8E"/>
    <w:rsid w:val="00822A0A"/>
    <w:rsid w:val="00856C09"/>
    <w:rsid w:val="008803E3"/>
    <w:rsid w:val="008E21A7"/>
    <w:rsid w:val="009042EB"/>
    <w:rsid w:val="00907E52"/>
    <w:rsid w:val="009515A3"/>
    <w:rsid w:val="009523BA"/>
    <w:rsid w:val="009A3041"/>
    <w:rsid w:val="009D40CA"/>
    <w:rsid w:val="009D745B"/>
    <w:rsid w:val="00A01948"/>
    <w:rsid w:val="00A22ED0"/>
    <w:rsid w:val="00AF7A33"/>
    <w:rsid w:val="00B0054F"/>
    <w:rsid w:val="00B250C2"/>
    <w:rsid w:val="00B31058"/>
    <w:rsid w:val="00BE0C36"/>
    <w:rsid w:val="00C61C3A"/>
    <w:rsid w:val="00C65FCB"/>
    <w:rsid w:val="00CB7044"/>
    <w:rsid w:val="00CE12D8"/>
    <w:rsid w:val="00D01C3F"/>
    <w:rsid w:val="00D063CE"/>
    <w:rsid w:val="00D439A5"/>
    <w:rsid w:val="00D474E5"/>
    <w:rsid w:val="00D532ED"/>
    <w:rsid w:val="00D84F99"/>
    <w:rsid w:val="00D85A27"/>
    <w:rsid w:val="00D85D92"/>
    <w:rsid w:val="00D958D0"/>
    <w:rsid w:val="00E11E91"/>
    <w:rsid w:val="00E4702E"/>
    <w:rsid w:val="00EE34D8"/>
    <w:rsid w:val="00F44CC8"/>
    <w:rsid w:val="00FA23D2"/>
    <w:rsid w:val="00FB02E3"/>
    <w:rsid w:val="00F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E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A33"/>
  </w:style>
  <w:style w:type="paragraph" w:styleId="a7">
    <w:name w:val="footer"/>
    <w:basedOn w:val="a"/>
    <w:link w:val="a8"/>
    <w:uiPriority w:val="99"/>
    <w:unhideWhenUsed/>
    <w:rsid w:val="00AF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A33"/>
  </w:style>
  <w:style w:type="table" w:customStyle="1" w:styleId="1">
    <w:name w:val="Сетка таблицы1"/>
    <w:basedOn w:val="a1"/>
    <w:next w:val="a3"/>
    <w:uiPriority w:val="59"/>
    <w:rsid w:val="00E11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0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E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A33"/>
  </w:style>
  <w:style w:type="paragraph" w:styleId="a7">
    <w:name w:val="footer"/>
    <w:basedOn w:val="a"/>
    <w:link w:val="a8"/>
    <w:uiPriority w:val="99"/>
    <w:unhideWhenUsed/>
    <w:rsid w:val="00AF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A33"/>
  </w:style>
  <w:style w:type="table" w:customStyle="1" w:styleId="1">
    <w:name w:val="Сетка таблицы1"/>
    <w:basedOn w:val="a1"/>
    <w:next w:val="a3"/>
    <w:uiPriority w:val="59"/>
    <w:rsid w:val="00E11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28A6-A3B7-4793-A635-195724E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3-16T13:24:00Z</cp:lastPrinted>
  <dcterms:created xsi:type="dcterms:W3CDTF">2019-05-20T11:36:00Z</dcterms:created>
  <dcterms:modified xsi:type="dcterms:W3CDTF">2025-06-05T10:04:00Z</dcterms:modified>
</cp:coreProperties>
</file>